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D337C4">
        <w:rPr>
          <w:rFonts w:ascii="Museo Sans 300" w:hAnsi="Museo Sans 300"/>
          <w:b/>
          <w:sz w:val="20"/>
          <w:szCs w:val="20"/>
          <w:lang w:val="nl-NL"/>
        </w:rPr>
        <w:t>Reactie</w:t>
      </w:r>
      <w:r w:rsidR="009D0145" w:rsidRPr="00D337C4">
        <w:rPr>
          <w:rFonts w:ascii="Museo Sans 300" w:hAnsi="Museo Sans 300"/>
          <w:b/>
          <w:sz w:val="20"/>
          <w:szCs w:val="20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2D1C7226" w:rsidR="009D0145" w:rsidRPr="00A201AA" w:rsidRDefault="00E7330F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E7330F">
        <w:rPr>
          <w:rFonts w:ascii="Museo Sans 300" w:hAnsi="Museo Sans 300"/>
          <w:b/>
          <w:noProof/>
          <w:sz w:val="24"/>
          <w:szCs w:val="24"/>
          <w:lang w:val="nl-NL"/>
        </w:rPr>
        <w:t>MKI in RAW april 202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2DB97A03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MKI in RAW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2B1136F3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KO-275 F05</w:t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3BFE81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26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5FB32C3" w14:textId="52C6F312" w:rsidR="00D337C4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E7330F">
        <w:rPr>
          <w:rFonts w:ascii="Museo Sans 300" w:hAnsi="Museo Sans 300"/>
          <w:b/>
          <w:noProof/>
          <w:sz w:val="20"/>
          <w:szCs w:val="20"/>
          <w:lang w:val="nl-NL"/>
        </w:rPr>
        <w:t>03-juni-2026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hyperlink r:id="rId8" w:history="1">
        <w:r w:rsidR="00A02EB8" w:rsidRPr="004C5586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tom.dewater@crow.nl</w:t>
        </w:r>
      </w:hyperlink>
      <w:r w:rsidR="00A02EB8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>,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</w:t>
      </w:r>
      <w:r w:rsidR="00E7330F">
        <w:rPr>
          <w:rFonts w:ascii="Museo Sans 300" w:hAnsi="Museo Sans 300"/>
          <w:b/>
          <w:i/>
          <w:noProof/>
          <w:sz w:val="20"/>
          <w:szCs w:val="20"/>
          <w:lang w:val="nl-NL"/>
        </w:rPr>
        <w:t>Tom de Water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</w:p>
    <w:p w14:paraId="044B0F84" w14:textId="2E470799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E7330F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43ECE5DD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Voorgestelde </w:t>
            </w:r>
            <w:r w:rsidR="00D337C4">
              <w:rPr>
                <w:rFonts w:ascii="Museo Sans 300" w:hAnsi="Museo Sans 300" w:cstheme="minorHAnsi"/>
                <w:b/>
                <w:noProof/>
                <w:lang w:val="nl-NL"/>
              </w:rPr>
              <w:t>verbeter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E7330F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57DEA6B" w14:textId="77777777" w:rsidR="00D337C4" w:rsidRDefault="00D337C4" w:rsidP="00717AF0">
      <w:pPr>
        <w:spacing w:after="200" w:line="276" w:lineRule="auto"/>
        <w:rPr>
          <w:rFonts w:ascii="Museo Sans 300" w:hAnsi="Museo Sans 300"/>
          <w:i/>
          <w:noProof/>
          <w:sz w:val="20"/>
          <w:szCs w:val="20"/>
          <w:lang w:val="nl-NL"/>
        </w:rPr>
      </w:pPr>
    </w:p>
    <w:p w14:paraId="007479ED" w14:textId="1046C19A" w:rsidR="00D05883" w:rsidRPr="00717AF0" w:rsidRDefault="00D337C4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Eventueel benodigde </w:t>
      </w:r>
      <w:r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 extra rijen toevoegen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.</w:t>
      </w:r>
    </w:p>
    <w:p w14:paraId="0F761F3D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41992C18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9"/>
      <w:footerReference w:type="default" r:id="rId10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FFA" w14:textId="77777777" w:rsidR="00DA7EB7" w:rsidRDefault="00DA7EB7" w:rsidP="007355B4">
      <w:r>
        <w:separator/>
      </w:r>
    </w:p>
  </w:endnote>
  <w:endnote w:type="continuationSeparator" w:id="0">
    <w:p w14:paraId="0976C39B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6A90" w14:textId="77777777" w:rsidR="00DA7EB7" w:rsidRDefault="00DA7EB7" w:rsidP="007355B4">
      <w:r>
        <w:separator/>
      </w:r>
    </w:p>
  </w:footnote>
  <w:footnote w:type="continuationSeparator" w:id="0">
    <w:p w14:paraId="2FB3F3D2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0B9CF1E8" w:rsidR="009D0145" w:rsidRPr="00002E33" w:rsidRDefault="00E7330F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E7330F">
      <w:rPr>
        <w:rFonts w:ascii="Museo Sans 300" w:hAnsi="Museo Sans 300" w:cs="Arial"/>
        <w:sz w:val="20"/>
        <w:lang w:val="nl-NL"/>
      </w:rPr>
      <w:t>MKI in RAW april 202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A0B31"/>
    <w:rsid w:val="004B0254"/>
    <w:rsid w:val="004B3263"/>
    <w:rsid w:val="004C5FB2"/>
    <w:rsid w:val="004E5589"/>
    <w:rsid w:val="004F504D"/>
    <w:rsid w:val="00510B69"/>
    <w:rsid w:val="00511BDB"/>
    <w:rsid w:val="0051255E"/>
    <w:rsid w:val="00522F6A"/>
    <w:rsid w:val="00544C78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58DA"/>
    <w:rsid w:val="0081302F"/>
    <w:rsid w:val="008157DD"/>
    <w:rsid w:val="00826FB8"/>
    <w:rsid w:val="00831E81"/>
    <w:rsid w:val="008559AD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02EB8"/>
    <w:rsid w:val="00A21CD5"/>
    <w:rsid w:val="00A401A8"/>
    <w:rsid w:val="00A40AC1"/>
    <w:rsid w:val="00A76045"/>
    <w:rsid w:val="00A76F86"/>
    <w:rsid w:val="00A9790D"/>
    <w:rsid w:val="00AA277F"/>
    <w:rsid w:val="00AC12FE"/>
    <w:rsid w:val="00AD6BBD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CE3675"/>
    <w:rsid w:val="00D04BB2"/>
    <w:rsid w:val="00D05883"/>
    <w:rsid w:val="00D1159E"/>
    <w:rsid w:val="00D1703F"/>
    <w:rsid w:val="00D3002B"/>
    <w:rsid w:val="00D337C4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7330F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dewater@crow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164636A594F8E51A528C80478F4" ma:contentTypeVersion="19" ma:contentTypeDescription="Een nieuw document maken." ma:contentTypeScope="" ma:versionID="cb3fcd13e5436ac830e59c6f6475fdca">
  <xsd:schema xmlns:xsd="http://www.w3.org/2001/XMLSchema" xmlns:xs="http://www.w3.org/2001/XMLSchema" xmlns:p="http://schemas.microsoft.com/office/2006/metadata/properties" xmlns:ns2="65afad44-a235-44e3-815d-f15d8ed09ecf" xmlns:ns3="40578e04-5985-4938-86ec-0fc4809613bc" targetNamespace="http://schemas.microsoft.com/office/2006/metadata/properties" ma:root="true" ma:fieldsID="8ccea2ea73fd24bac90f10b3f43d1ea9" ns2:_="" ns3:_="">
    <xsd:import namespace="65afad44-a235-44e3-815d-f15d8ed09ecf"/>
    <xsd:import namespace="40578e04-5985-4938-86ec-0fc480961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ad44-a235-44e3-815d-f15d8ed0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e04-5985-4938-86ec-0fc480961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769204-fbe8-4904-b443-47426286b9fe}" ma:internalName="TaxCatchAll" ma:showField="CatchAllData" ma:web="40578e04-5985-4938-86ec-0fc480961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fad44-a235-44e3-815d-f15d8ed09ecf">
      <Terms xmlns="http://schemas.microsoft.com/office/infopath/2007/PartnerControls"/>
    </lcf76f155ced4ddcb4097134ff3c332f>
    <TaxCatchAll xmlns="40578e04-5985-4938-86ec-0fc4809613bc" xsi:nil="true"/>
  </documentManagement>
</p:properties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EAEB0-E996-4BD5-9489-3CE88B00A6E0}"/>
</file>

<file path=customXml/itemProps3.xml><?xml version="1.0" encoding="utf-8"?>
<ds:datastoreItem xmlns:ds="http://schemas.openxmlformats.org/officeDocument/2006/customXml" ds:itemID="{2426B16F-449D-4D5B-AE4F-AEE4AA801D66}"/>
</file>

<file path=customXml/itemProps4.xml><?xml version="1.0" encoding="utf-8"?>
<ds:datastoreItem xmlns:ds="http://schemas.openxmlformats.org/officeDocument/2006/customXml" ds:itemID="{0403C58E-D63D-4FDB-A377-A8A4CA38F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Tom de Water</cp:lastModifiedBy>
  <cp:revision>3</cp:revision>
  <cp:lastPrinted>2016-10-04T14:18:00Z</cp:lastPrinted>
  <dcterms:created xsi:type="dcterms:W3CDTF">2026-04-16T07:43:00Z</dcterms:created>
  <dcterms:modified xsi:type="dcterms:W3CDTF">2026-04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164636A594F8E51A528C80478F4</vt:lpwstr>
  </property>
</Properties>
</file>